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F23" w:rsidRDefault="00894F23" w:rsidP="00894F23">
      <w:pPr>
        <w:jc w:val="center"/>
        <w:rPr>
          <w:sz w:val="28"/>
          <w:szCs w:val="28"/>
        </w:rPr>
      </w:pPr>
    </w:p>
    <w:p w:rsidR="00894F23" w:rsidRDefault="00894F23" w:rsidP="00894F23">
      <w:pPr>
        <w:jc w:val="center"/>
        <w:rPr>
          <w:sz w:val="28"/>
          <w:szCs w:val="28"/>
        </w:rPr>
      </w:pPr>
    </w:p>
    <w:p w:rsidR="00894F23" w:rsidRPr="001303FD" w:rsidRDefault="00894F23" w:rsidP="00894F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3FD">
        <w:rPr>
          <w:rFonts w:ascii="Times New Roman" w:hAnsi="Times New Roman" w:cs="Times New Roman"/>
          <w:b/>
          <w:sz w:val="28"/>
          <w:szCs w:val="28"/>
        </w:rPr>
        <w:t>Информация о численности и расходах на содержание служащих адм</w:t>
      </w:r>
      <w:r w:rsidR="00E377A7" w:rsidRPr="001303FD">
        <w:rPr>
          <w:rFonts w:ascii="Times New Roman" w:hAnsi="Times New Roman" w:cs="Times New Roman"/>
          <w:b/>
          <w:sz w:val="28"/>
          <w:szCs w:val="28"/>
        </w:rPr>
        <w:t xml:space="preserve">инистрации </w:t>
      </w:r>
      <w:r w:rsidR="0092461D" w:rsidRPr="001303FD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E377A7" w:rsidRPr="001303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7FA7" w:rsidRPr="001303FD">
        <w:rPr>
          <w:rFonts w:ascii="Times New Roman" w:hAnsi="Times New Roman" w:cs="Times New Roman"/>
          <w:b/>
          <w:sz w:val="28"/>
          <w:szCs w:val="28"/>
        </w:rPr>
        <w:t xml:space="preserve">«Хозьминское» </w:t>
      </w:r>
      <w:r w:rsidR="00E377A7" w:rsidRPr="001303FD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D54E7" w:rsidRPr="001303FD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4C0076" w:rsidRPr="001303FD">
        <w:rPr>
          <w:rFonts w:ascii="Times New Roman" w:hAnsi="Times New Roman" w:cs="Times New Roman"/>
          <w:b/>
          <w:sz w:val="28"/>
          <w:szCs w:val="28"/>
        </w:rPr>
        <w:t>квартал</w:t>
      </w:r>
      <w:r w:rsidR="00067FA7" w:rsidRPr="001303FD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Pr="001303FD">
        <w:rPr>
          <w:rFonts w:ascii="Times New Roman" w:hAnsi="Times New Roman" w:cs="Times New Roman"/>
          <w:b/>
          <w:sz w:val="28"/>
          <w:szCs w:val="28"/>
        </w:rPr>
        <w:t>г.</w:t>
      </w:r>
    </w:p>
    <w:p w:rsidR="00894F23" w:rsidRDefault="00894F23" w:rsidP="00894F23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503"/>
        <w:gridCol w:w="1877"/>
        <w:gridCol w:w="3191"/>
      </w:tblGrid>
      <w:tr w:rsidR="00894F23" w:rsidTr="00EE22A1">
        <w:trPr>
          <w:trHeight w:val="622"/>
        </w:trPr>
        <w:tc>
          <w:tcPr>
            <w:tcW w:w="6380" w:type="dxa"/>
            <w:gridSpan w:val="2"/>
          </w:tcPr>
          <w:p w:rsidR="00894F23" w:rsidRDefault="00894F23" w:rsidP="002C1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, чел.</w:t>
            </w:r>
          </w:p>
        </w:tc>
        <w:tc>
          <w:tcPr>
            <w:tcW w:w="3191" w:type="dxa"/>
          </w:tcPr>
          <w:p w:rsidR="00894F23" w:rsidRDefault="00894F23" w:rsidP="002C1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,</w:t>
            </w:r>
            <w:r w:rsidR="009246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руб.</w:t>
            </w:r>
          </w:p>
        </w:tc>
      </w:tr>
      <w:tr w:rsidR="00894F23" w:rsidTr="002C1555">
        <w:tc>
          <w:tcPr>
            <w:tcW w:w="4503" w:type="dxa"/>
          </w:tcPr>
          <w:p w:rsidR="00894F23" w:rsidRDefault="00894F23" w:rsidP="002C1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е служащие </w:t>
            </w:r>
          </w:p>
        </w:tc>
        <w:tc>
          <w:tcPr>
            <w:tcW w:w="1877" w:type="dxa"/>
          </w:tcPr>
          <w:p w:rsidR="00894F23" w:rsidRDefault="002757F1" w:rsidP="002C1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1B11A7" w:rsidRDefault="007D54E7" w:rsidP="00BF39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,8</w:t>
            </w:r>
          </w:p>
          <w:p w:rsidR="00BF394A" w:rsidRDefault="00BF394A" w:rsidP="00BF394A">
            <w:pPr>
              <w:jc w:val="center"/>
              <w:rPr>
                <w:sz w:val="28"/>
                <w:szCs w:val="28"/>
              </w:rPr>
            </w:pPr>
          </w:p>
        </w:tc>
      </w:tr>
      <w:tr w:rsidR="00894F23" w:rsidTr="002C1555">
        <w:tc>
          <w:tcPr>
            <w:tcW w:w="4503" w:type="dxa"/>
          </w:tcPr>
          <w:p w:rsidR="00894F23" w:rsidRDefault="00894F23" w:rsidP="002C1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й персонал</w:t>
            </w:r>
          </w:p>
        </w:tc>
        <w:tc>
          <w:tcPr>
            <w:tcW w:w="1877" w:type="dxa"/>
          </w:tcPr>
          <w:p w:rsidR="00894F23" w:rsidRDefault="001052FC" w:rsidP="002C1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bookmarkStart w:id="0" w:name="_GoBack"/>
            <w:bookmarkEnd w:id="0"/>
          </w:p>
        </w:tc>
        <w:tc>
          <w:tcPr>
            <w:tcW w:w="3191" w:type="dxa"/>
          </w:tcPr>
          <w:p w:rsidR="0068797B" w:rsidRDefault="007D54E7" w:rsidP="001B1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4</w:t>
            </w:r>
          </w:p>
          <w:p w:rsidR="00067FA7" w:rsidRDefault="00067FA7" w:rsidP="001B11A7">
            <w:pPr>
              <w:jc w:val="center"/>
              <w:rPr>
                <w:sz w:val="28"/>
                <w:szCs w:val="28"/>
              </w:rPr>
            </w:pPr>
          </w:p>
          <w:p w:rsidR="00664A87" w:rsidRDefault="00664A87" w:rsidP="001B11A7">
            <w:pPr>
              <w:jc w:val="center"/>
              <w:rPr>
                <w:sz w:val="28"/>
                <w:szCs w:val="28"/>
              </w:rPr>
            </w:pPr>
          </w:p>
          <w:p w:rsidR="00354771" w:rsidRDefault="00354771" w:rsidP="001B11A7">
            <w:pPr>
              <w:jc w:val="center"/>
              <w:rPr>
                <w:sz w:val="28"/>
                <w:szCs w:val="28"/>
              </w:rPr>
            </w:pPr>
          </w:p>
          <w:p w:rsidR="001B11A7" w:rsidRDefault="001B11A7" w:rsidP="001B11A7">
            <w:pPr>
              <w:jc w:val="center"/>
              <w:rPr>
                <w:sz w:val="28"/>
                <w:szCs w:val="28"/>
              </w:rPr>
            </w:pPr>
          </w:p>
        </w:tc>
      </w:tr>
    </w:tbl>
    <w:p w:rsidR="00894F23" w:rsidRDefault="00894F23" w:rsidP="00894F23">
      <w:pPr>
        <w:jc w:val="center"/>
        <w:rPr>
          <w:sz w:val="28"/>
          <w:szCs w:val="28"/>
        </w:rPr>
      </w:pPr>
    </w:p>
    <w:p w:rsidR="009E7965" w:rsidRDefault="009E7965" w:rsidP="002F2E02">
      <w:pPr>
        <w:jc w:val="center"/>
        <w:rPr>
          <w:sz w:val="28"/>
          <w:szCs w:val="28"/>
        </w:rPr>
      </w:pPr>
    </w:p>
    <w:p w:rsidR="007245AE" w:rsidRDefault="007245AE" w:rsidP="002F2E02">
      <w:pPr>
        <w:jc w:val="center"/>
        <w:rPr>
          <w:sz w:val="28"/>
          <w:szCs w:val="28"/>
        </w:rPr>
      </w:pPr>
    </w:p>
    <w:p w:rsidR="00700AF8" w:rsidRDefault="00EE22A1" w:rsidP="00EE22A1">
      <w:pPr>
        <w:pStyle w:val="a4"/>
        <w:jc w:val="both"/>
        <w:rPr>
          <w:rFonts w:ascii="Times New Roman" w:hAnsi="Times New Roman" w:cs="Times New Roman"/>
          <w:sz w:val="24"/>
        </w:rPr>
      </w:pPr>
      <w:r w:rsidRPr="00EE22A1">
        <w:rPr>
          <w:rFonts w:ascii="Times New Roman" w:hAnsi="Times New Roman" w:cs="Times New Roman"/>
          <w:sz w:val="24"/>
        </w:rPr>
        <w:t xml:space="preserve">Консультант по бухгалтерским </w:t>
      </w:r>
    </w:p>
    <w:p w:rsidR="001303FD" w:rsidRDefault="00EE22A1" w:rsidP="00700AF8">
      <w:pPr>
        <w:pStyle w:val="a4"/>
        <w:jc w:val="both"/>
        <w:rPr>
          <w:rFonts w:ascii="Times New Roman" w:hAnsi="Times New Roman" w:cs="Times New Roman"/>
          <w:sz w:val="24"/>
        </w:rPr>
      </w:pPr>
      <w:r w:rsidRPr="00EE22A1">
        <w:rPr>
          <w:rFonts w:ascii="Times New Roman" w:hAnsi="Times New Roman" w:cs="Times New Roman"/>
          <w:sz w:val="24"/>
        </w:rPr>
        <w:t>и финансовым вопросам</w:t>
      </w:r>
    </w:p>
    <w:p w:rsidR="00700AF8" w:rsidRDefault="001303FD" w:rsidP="00700AF8">
      <w:pPr>
        <w:pStyle w:val="a4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</w:rPr>
        <w:t>администрации сельского поселения «Хозьминское»</w:t>
      </w:r>
      <w:r w:rsidR="00700AF8">
        <w:rPr>
          <w:rFonts w:ascii="Times New Roman" w:hAnsi="Times New Roman" w:cs="Times New Roman"/>
          <w:sz w:val="24"/>
        </w:rPr>
        <w:t xml:space="preserve">                                 </w:t>
      </w:r>
      <w:r w:rsidR="00700AF8" w:rsidRPr="00EE22A1">
        <w:rPr>
          <w:rFonts w:ascii="Times New Roman" w:hAnsi="Times New Roman" w:cs="Times New Roman"/>
          <w:sz w:val="24"/>
        </w:rPr>
        <w:t>Перекрестова</w:t>
      </w:r>
      <w:r w:rsidR="00700AF8">
        <w:rPr>
          <w:rFonts w:ascii="Times New Roman" w:hAnsi="Times New Roman" w:cs="Times New Roman"/>
          <w:sz w:val="24"/>
        </w:rPr>
        <w:t xml:space="preserve"> Т.М.</w:t>
      </w:r>
    </w:p>
    <w:p w:rsidR="00EE22A1" w:rsidRPr="00EE22A1" w:rsidRDefault="00EE22A1" w:rsidP="00EE22A1">
      <w:pPr>
        <w:pStyle w:val="a4"/>
        <w:jc w:val="both"/>
        <w:rPr>
          <w:rFonts w:ascii="Times New Roman" w:hAnsi="Times New Roman" w:cs="Times New Roman"/>
          <w:sz w:val="24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7245AE" w:rsidRDefault="007245AE" w:rsidP="002F2E02">
      <w:pPr>
        <w:jc w:val="center"/>
        <w:rPr>
          <w:sz w:val="28"/>
          <w:szCs w:val="28"/>
        </w:rPr>
      </w:pPr>
    </w:p>
    <w:sectPr w:rsidR="007245AE" w:rsidSect="00C75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2E02"/>
    <w:rsid w:val="00033034"/>
    <w:rsid w:val="00033572"/>
    <w:rsid w:val="00067FA7"/>
    <w:rsid w:val="001052FC"/>
    <w:rsid w:val="00112124"/>
    <w:rsid w:val="001303FD"/>
    <w:rsid w:val="001B11A7"/>
    <w:rsid w:val="00214E4C"/>
    <w:rsid w:val="0022054A"/>
    <w:rsid w:val="00232B08"/>
    <w:rsid w:val="002757F1"/>
    <w:rsid w:val="002F2E02"/>
    <w:rsid w:val="00303634"/>
    <w:rsid w:val="00354771"/>
    <w:rsid w:val="003F1F92"/>
    <w:rsid w:val="00492E54"/>
    <w:rsid w:val="00496718"/>
    <w:rsid w:val="004A1741"/>
    <w:rsid w:val="004C0076"/>
    <w:rsid w:val="004C1ACC"/>
    <w:rsid w:val="005461A5"/>
    <w:rsid w:val="005E248A"/>
    <w:rsid w:val="00602C0C"/>
    <w:rsid w:val="00663EA8"/>
    <w:rsid w:val="00664A87"/>
    <w:rsid w:val="006703AE"/>
    <w:rsid w:val="0068797B"/>
    <w:rsid w:val="00700AF8"/>
    <w:rsid w:val="0070334F"/>
    <w:rsid w:val="007245AE"/>
    <w:rsid w:val="0076461E"/>
    <w:rsid w:val="007D54E7"/>
    <w:rsid w:val="00851DB0"/>
    <w:rsid w:val="0087231B"/>
    <w:rsid w:val="00894F23"/>
    <w:rsid w:val="0092461D"/>
    <w:rsid w:val="009446D3"/>
    <w:rsid w:val="00950534"/>
    <w:rsid w:val="009E1749"/>
    <w:rsid w:val="009E7965"/>
    <w:rsid w:val="00A07508"/>
    <w:rsid w:val="00B62C25"/>
    <w:rsid w:val="00BC46E6"/>
    <w:rsid w:val="00BF394A"/>
    <w:rsid w:val="00C063D7"/>
    <w:rsid w:val="00C56228"/>
    <w:rsid w:val="00C75413"/>
    <w:rsid w:val="00CA4DFF"/>
    <w:rsid w:val="00CF3D34"/>
    <w:rsid w:val="00D06BF9"/>
    <w:rsid w:val="00D57AC3"/>
    <w:rsid w:val="00D927AA"/>
    <w:rsid w:val="00DC316E"/>
    <w:rsid w:val="00DC3EB0"/>
    <w:rsid w:val="00DC4F16"/>
    <w:rsid w:val="00E14B9B"/>
    <w:rsid w:val="00E20489"/>
    <w:rsid w:val="00E377A7"/>
    <w:rsid w:val="00E41386"/>
    <w:rsid w:val="00EE22A1"/>
    <w:rsid w:val="00F5229A"/>
    <w:rsid w:val="00F52301"/>
    <w:rsid w:val="00FA16B8"/>
    <w:rsid w:val="00FA3212"/>
    <w:rsid w:val="00FC5C9A"/>
    <w:rsid w:val="00FD5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E22A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B73E6-A708-4108-BECE-BADC5474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Хозьминское"</Company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</cp:lastModifiedBy>
  <cp:revision>66</cp:revision>
  <dcterms:created xsi:type="dcterms:W3CDTF">2014-05-22T12:03:00Z</dcterms:created>
  <dcterms:modified xsi:type="dcterms:W3CDTF">2021-07-09T09:50:00Z</dcterms:modified>
</cp:coreProperties>
</file>